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64"/>
        <w:gridCol w:w="7"/>
        <w:gridCol w:w="4398"/>
        <w:gridCol w:w="7"/>
        <w:gridCol w:w="1327"/>
        <w:gridCol w:w="1303"/>
        <w:gridCol w:w="12"/>
      </w:tblGrid>
      <w:tr w:rsidR="00C75DF2" w:rsidRPr="00883462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5AEE399" w14:textId="0C20958E" w:rsidR="00C75DF2" w:rsidRPr="00883462" w:rsidRDefault="00C75DF2" w:rsidP="004B5D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0" w:name="_Hlk147995842"/>
            <w:bookmarkStart w:id="1" w:name="_Hlk147996135"/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UẦN THỨ</w:t>
            </w:r>
            <w:r w:rsidR="00911A55"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547ACA"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613F6B"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               Từ ngày </w:t>
            </w:r>
            <w:r w:rsidR="0001421B"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613F6B"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613F6B"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20</w:t>
            </w:r>
            <w:r w:rsidR="00A10C2F"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613F6B"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Đến ngày </w:t>
            </w:r>
            <w:r w:rsidR="00613F6B"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613F6B"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202</w:t>
            </w:r>
            <w:r w:rsidR="00613F6B"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  <w:p w14:paraId="515E4BE8" w14:textId="77777777" w:rsidR="00C75DF2" w:rsidRPr="0088346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5DF2" w:rsidRPr="00883462" w14:paraId="38BFB1C9" w14:textId="77777777" w:rsidTr="005F3C60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029FDD" w14:textId="77777777" w:rsidR="00C75DF2" w:rsidRPr="0088346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hứ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50BBA219" w14:textId="77777777" w:rsidR="00C75DF2" w:rsidRPr="0088346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iết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46777E" w14:textId="77777777" w:rsidR="00C75DF2" w:rsidRPr="0088346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62F185" w14:textId="77777777" w:rsidR="00C75DF2" w:rsidRPr="0088346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iết thứ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D83F81" w14:textId="77777777" w:rsidR="00C75DF2" w:rsidRPr="0088346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ội dung bài dạy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08F694" w14:textId="77777777" w:rsidR="00C75DF2" w:rsidRPr="0088346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2E866E1" w14:textId="77777777" w:rsidR="00C75DF2" w:rsidRPr="0088346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Đồ dùng dạy học</w:t>
            </w:r>
          </w:p>
        </w:tc>
      </w:tr>
      <w:bookmarkEnd w:id="0"/>
      <w:tr w:rsidR="00613F6B" w:rsidRPr="00883462" w14:paraId="016D31C9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144303" w14:textId="5F5440DE" w:rsidR="00613F6B" w:rsidRPr="00883462" w:rsidRDefault="00613F6B" w:rsidP="00613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  <w:t>16/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B9F81" w14:textId="77777777" w:rsidR="00613F6B" w:rsidRPr="00883462" w:rsidRDefault="00613F6B" w:rsidP="00613F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031AC3" w14:textId="77777777" w:rsidR="00613F6B" w:rsidRPr="00883462" w:rsidRDefault="00613F6B" w:rsidP="00613F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613F6B" w:rsidRPr="00883462" w:rsidRDefault="00613F6B" w:rsidP="00613F6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9FC327" w14:textId="5BDB191E" w:rsidR="00613F6B" w:rsidRPr="00883462" w:rsidRDefault="00613F6B" w:rsidP="00613F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0EAD47" w14:textId="7F5F7441" w:rsidR="00613F6B" w:rsidRPr="00883462" w:rsidRDefault="00613F6B" w:rsidP="00613F6B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Calibri" w:cs="Times New Roman"/>
                <w:sz w:val="26"/>
                <w:szCs w:val="26"/>
              </w:rPr>
              <w:t>Sinh hoạt dưới cờ: Cảnh quan thiên nhiê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1A24CE" w14:textId="61B3EE04" w:rsidR="00613F6B" w:rsidRPr="00883462" w:rsidRDefault="00613F6B" w:rsidP="00613F6B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702CC87" w14:textId="379EC9E3" w:rsidR="00613F6B" w:rsidRPr="00883462" w:rsidRDefault="00613F6B" w:rsidP="00613F6B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13F6B" w:rsidRPr="00883462" w14:paraId="085FD05E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613F6B" w:rsidRPr="00883462" w:rsidRDefault="00613F6B" w:rsidP="00613F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91BF03" w14:textId="77777777" w:rsidR="00613F6B" w:rsidRPr="00883462" w:rsidRDefault="00613F6B" w:rsidP="00613F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598DEA" w14:textId="77777777" w:rsidR="00613F6B" w:rsidRPr="00883462" w:rsidRDefault="00613F6B" w:rsidP="00613F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4BF29387" w:rsidR="00613F6B" w:rsidRPr="00883462" w:rsidRDefault="00613F6B" w:rsidP="00613F6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49A61" w14:textId="0BFBD216" w:rsidR="00613F6B" w:rsidRPr="00883462" w:rsidRDefault="00613F6B" w:rsidP="00613F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sz w:val="26"/>
                <w:szCs w:val="26"/>
              </w:rPr>
              <w:t xml:space="preserve">  79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335F31" w14:textId="56B73BD4" w:rsidR="00613F6B" w:rsidRPr="00883462" w:rsidRDefault="00613F6B" w:rsidP="00613F6B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Phép trừ số có hai chữ số với số có một chữ số 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7C07A" w14:textId="2130691F" w:rsidR="00613F6B" w:rsidRPr="00883462" w:rsidRDefault="00613F6B" w:rsidP="00613F6B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FFF4D1" w14:textId="4E7F29CD" w:rsidR="00613F6B" w:rsidRPr="00883462" w:rsidRDefault="00613F6B" w:rsidP="00613F6B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Que tính</w:t>
            </w:r>
          </w:p>
        </w:tc>
      </w:tr>
      <w:tr w:rsidR="00613F6B" w:rsidRPr="00883462" w14:paraId="32262B97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613F6B" w:rsidRPr="00883462" w:rsidRDefault="00613F6B" w:rsidP="00613F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1B0E3" w14:textId="77777777" w:rsidR="00613F6B" w:rsidRPr="00883462" w:rsidRDefault="00613F6B" w:rsidP="00613F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4BEC0C" w14:textId="77777777" w:rsidR="00613F6B" w:rsidRPr="00883462" w:rsidRDefault="00613F6B" w:rsidP="00613F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613F6B" w:rsidRPr="00883462" w:rsidRDefault="00613F6B" w:rsidP="00613F6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0D54B6" w14:textId="7F738BFD" w:rsidR="00613F6B" w:rsidRPr="00883462" w:rsidRDefault="00613F6B" w:rsidP="00613F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313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3C5" w14:textId="0ECE660B" w:rsidR="00613F6B" w:rsidRPr="00883462" w:rsidRDefault="00613F6B" w:rsidP="00613F6B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Bài 1: Kiến và chim bồ câu (Tiết 1, 2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6CDB9C" w14:textId="1F2D74A9" w:rsidR="00613F6B" w:rsidRPr="00883462" w:rsidRDefault="00613F6B" w:rsidP="00613F6B">
            <w:pPr>
              <w:spacing w:after="0" w:line="240" w:lineRule="auto"/>
              <w:ind w:left="-75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H/a mục 1</w:t>
            </w: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031D0DB" w14:textId="2DE147DE" w:rsidR="00613F6B" w:rsidRPr="00883462" w:rsidRDefault="00613F6B" w:rsidP="00613F6B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Tranh Tr 85</w:t>
            </w:r>
          </w:p>
        </w:tc>
      </w:tr>
      <w:tr w:rsidR="00613F6B" w:rsidRPr="00883462" w14:paraId="15EFDDA1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613F6B" w:rsidRPr="00883462" w:rsidRDefault="00613F6B" w:rsidP="00613F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C43707" w14:textId="77777777" w:rsidR="00613F6B" w:rsidRPr="00883462" w:rsidRDefault="00613F6B" w:rsidP="00613F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7FF9F6" w14:textId="77777777" w:rsidR="00613F6B" w:rsidRPr="00883462" w:rsidRDefault="00613F6B" w:rsidP="00613F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613F6B" w:rsidRPr="00883462" w:rsidRDefault="00613F6B" w:rsidP="00613F6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88F5" w14:textId="50D9B234" w:rsidR="00613F6B" w:rsidRPr="00883462" w:rsidRDefault="00613F6B" w:rsidP="00613F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3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F505" w14:textId="57BD5F33" w:rsidR="00613F6B" w:rsidRPr="00883462" w:rsidRDefault="00613F6B" w:rsidP="00613F6B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BDAEBC" w14:textId="568BD9E5" w:rsidR="00613F6B" w:rsidRPr="00883462" w:rsidRDefault="00613F6B" w:rsidP="00613F6B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6E54E0B" w14:textId="3BF8E592" w:rsidR="00613F6B" w:rsidRPr="00883462" w:rsidRDefault="00613F6B" w:rsidP="00613F6B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13F6B" w:rsidRPr="00883462" w14:paraId="19C68005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613F6B" w:rsidRPr="00883462" w:rsidRDefault="00613F6B" w:rsidP="00613F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477487" w14:textId="77777777" w:rsidR="00613F6B" w:rsidRPr="00883462" w:rsidRDefault="00613F6B" w:rsidP="00613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4E2DDE" w14:textId="77777777" w:rsidR="00613F6B" w:rsidRPr="00883462" w:rsidRDefault="00613F6B" w:rsidP="00613F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6537B74E" w:rsidR="00613F6B" w:rsidRPr="00883462" w:rsidRDefault="00613F6B" w:rsidP="00613F6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color w:val="000000"/>
                <w:sz w:val="26"/>
                <w:szCs w:val="26"/>
              </w:rPr>
              <w:t> TNX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6D4264" w14:textId="76BC22A4" w:rsidR="00613F6B" w:rsidRPr="00883462" w:rsidRDefault="00613F6B" w:rsidP="00613F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98DA5B" w14:textId="2A89E1A5" w:rsidR="00613F6B" w:rsidRPr="00883462" w:rsidRDefault="00613F6B" w:rsidP="00613F6B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Bài 22: Ăn, uống hàng ngày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FDC1B4" w14:textId="16B197C7" w:rsidR="00613F6B" w:rsidRPr="00883462" w:rsidRDefault="00613F6B" w:rsidP="00613F6B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FCFEC5" w14:textId="06A2385C" w:rsidR="00613F6B" w:rsidRPr="00883462" w:rsidRDefault="00613F6B" w:rsidP="00613F6B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Tranh MH</w:t>
            </w:r>
          </w:p>
        </w:tc>
      </w:tr>
      <w:tr w:rsidR="00883462" w:rsidRPr="00883462" w14:paraId="1884DE8B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3F619A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46DB5956" w:rsidR="00883462" w:rsidRPr="00883462" w:rsidRDefault="00883462" w:rsidP="0088346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883462">
              <w:rPr>
                <w:color w:val="000000"/>
                <w:sz w:val="26"/>
                <w:szCs w:val="26"/>
              </w:rPr>
              <w:t> </w:t>
            </w:r>
            <w:r w:rsidRPr="00883462">
              <w:rPr>
                <w:i/>
                <w:iCs/>
                <w:color w:val="000000"/>
                <w:sz w:val="22"/>
              </w:rPr>
              <w:t>Tiếng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A3DFC1" w14:textId="76950815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CBC2BD" w14:textId="46EE31E8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 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FA750C" w14:textId="522DD6C2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692387" w14:textId="624D7FD4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883462" w:rsidRPr="00883462" w14:paraId="3B90C856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8DC980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6BD66DDB" w:rsidR="00883462" w:rsidRPr="00883462" w:rsidRDefault="00883462" w:rsidP="0088346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color w:val="000000"/>
                <w:sz w:val="26"/>
                <w:szCs w:val="26"/>
              </w:rPr>
              <w:t> GDTC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19C0EF" w14:textId="124AC973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0B77C7" w14:textId="5A1EF946" w:rsidR="00883462" w:rsidRPr="00883462" w:rsidRDefault="00883462" w:rsidP="00883462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Làm quen với bóng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CFED6F2" w14:textId="3C02D852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788F0F5" w14:textId="6898ED79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883462" w:rsidRPr="00883462" w14:paraId="4583ED5A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626335" w14:textId="22E223C9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  <w:t>17/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CB89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811418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29EB94F6" w:rsidR="00883462" w:rsidRPr="00883462" w:rsidRDefault="00883462" w:rsidP="0088346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BF3FB2" w14:textId="3B288B53" w:rsidR="00883462" w:rsidRPr="00883462" w:rsidRDefault="00883462" w:rsidP="00883462">
            <w:pPr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443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FB4CA7" w14:textId="1D75CADE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sz w:val="26"/>
                <w:szCs w:val="26"/>
              </w:rPr>
              <w:t>Review 7 – Task A, B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B89D54" w14:textId="0AD96772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87742" w14:textId="54318573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883462" w:rsidRPr="00883462" w14:paraId="63AB95DC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CB70A9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68EDAB5E" w:rsidR="00883462" w:rsidRPr="00883462" w:rsidRDefault="00883462" w:rsidP="0088346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883462">
              <w:rPr>
                <w:i/>
                <w:iCs/>
                <w:color w:val="000000"/>
                <w:sz w:val="26"/>
                <w:szCs w:val="26"/>
              </w:rPr>
              <w:t>Toán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32CDD0" w14:textId="55E1375A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E4D05" w14:textId="7A4C6492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 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ADBC51" w14:textId="05191EEC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01E40E0" w14:textId="3E3151BA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883462" w:rsidRPr="00883462" w14:paraId="4852758F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CAA41E2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743DB696" w:rsidR="00883462" w:rsidRPr="00883462" w:rsidRDefault="00883462" w:rsidP="0088346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8F5EBC" w14:textId="4F8A69EC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315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24457" w14:textId="0C0E57EE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Bài 1: Kiến và chim bồ câu (Tiết 3,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7482C4" w14:textId="1D500D18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Video truyện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C965C9" w14:textId="23131E13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Trnh Tr 86, 87</w:t>
            </w:r>
          </w:p>
        </w:tc>
      </w:tr>
      <w:tr w:rsidR="00883462" w:rsidRPr="00883462" w14:paraId="1A59233E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BFBF5E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7E9294DF" w:rsidR="00883462" w:rsidRPr="00883462" w:rsidRDefault="00883462" w:rsidP="0088346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883462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647B" w14:textId="2F7575E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316</w:t>
            </w:r>
          </w:p>
        </w:tc>
        <w:tc>
          <w:tcPr>
            <w:tcW w:w="4439" w:type="dxa"/>
            <w:gridSpan w:val="2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AF11" w14:textId="0A457D92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0274" w14:textId="4838DED5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Máy soi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D10FD5" w14:textId="6068AF5F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883462" w:rsidRPr="00883462" w14:paraId="591062E7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273775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875BEB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6B747BAF" w:rsidR="00883462" w:rsidRPr="00883462" w:rsidRDefault="00883462" w:rsidP="0088346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74F30D" w14:textId="2DB6211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317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CDA77" w14:textId="71498453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Luyện tập, thực hành củng cố các kĩ năng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5EF89" w14:textId="3B3B2EB6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5730840" w14:textId="26EF090E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883462" w:rsidRPr="00883462" w14:paraId="2E6FEAC8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A7CF64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2BC7DCE1" w:rsidR="00883462" w:rsidRPr="00883462" w:rsidRDefault="00883462" w:rsidP="0088346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233EC7" w14:textId="2F3D87D6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2C458A" w14:textId="6690FA2D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Calibri" w:cs="Times New Roman"/>
                <w:sz w:val="26"/>
                <w:szCs w:val="26"/>
                <w:bdr w:val="none" w:sz="0" w:space="0" w:color="auto" w:frame="1"/>
              </w:rPr>
              <w:t>Người thân của em (Tiết 2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749287" w14:textId="6E9B8E6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C262541" w14:textId="62DA7D9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Tranh MH</w:t>
            </w:r>
          </w:p>
        </w:tc>
      </w:tr>
      <w:tr w:rsidR="00883462" w:rsidRPr="00883462" w14:paraId="6FD3092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87F593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6A42CBCC" w:rsidR="00883462" w:rsidRPr="00883462" w:rsidRDefault="00883462" w:rsidP="0088346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F17972" w14:textId="3713531B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CCDE69" w14:textId="7B67FCFC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Calibri" w:cs="Times New Roman"/>
                <w:sz w:val="26"/>
                <w:szCs w:val="26"/>
              </w:rPr>
              <w:t>Bài 18: Em tham gia các hoạt động xã hội (T 1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7D2D5F" w14:textId="60B2F24A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6427D6F" w14:textId="6F7E6F5F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883462" w:rsidRPr="00883462" w14:paraId="20498B25" w14:textId="77777777" w:rsidTr="005F3C60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120FEE" w14:textId="559DE596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  <w:t>18/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E850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523083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4FEC7079" w:rsidR="00883462" w:rsidRPr="00883462" w:rsidRDefault="00883462" w:rsidP="0088346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1B8F8C" w14:textId="76FCB712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5EEDC4" w14:textId="580819A9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Phép trừ số có hai chữ số với số có một chữ số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D42E13" w14:textId="145FA95E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8F87FBE" w14:textId="4E00EBB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883462" w:rsidRPr="00883462" w14:paraId="23DF7E0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5812A82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3E42F10A" w:rsidR="00883462" w:rsidRPr="00883462" w:rsidRDefault="00883462" w:rsidP="0088346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color w:val="000000"/>
                <w:sz w:val="26"/>
                <w:szCs w:val="26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94AF07" w14:textId="248A9409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0B62FA" w14:textId="735DD3F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Làm quen với bóng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E0FCF0" w14:textId="6EF75FD4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6548782" w14:textId="41E2712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883462" w:rsidRPr="00883462" w14:paraId="6981B8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C1E1EEF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883462" w:rsidRPr="00883462" w:rsidRDefault="00883462" w:rsidP="0088346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ABC2B0" w14:textId="54AA9494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31</w:t>
            </w: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58BA99" w14:textId="51E3AD4E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Bài 2: Câu chuyện của rễ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FB3F32" w14:textId="267C6E5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H/a mục 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7B4432C" w14:textId="0EA1D3C1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BP</w:t>
            </w:r>
          </w:p>
        </w:tc>
      </w:tr>
      <w:tr w:rsidR="00883462" w:rsidRPr="00883462" w14:paraId="2D36E1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5194BB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883462" w:rsidRPr="00883462" w:rsidRDefault="00883462" w:rsidP="0088346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B86C40" w14:textId="7DCC59FB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31</w:t>
            </w: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D3F9" w14:textId="2D07DAE0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FA10" w14:textId="682CB5AF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DADC00" w14:textId="043108D6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883462" w:rsidRPr="00883462" w14:paraId="3F83E8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797A6D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5A609E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B6D1ACB" w:rsidR="00883462" w:rsidRPr="00883462" w:rsidRDefault="00883462" w:rsidP="0088346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8AB1B4" w14:textId="776BBD42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D009FB" w14:textId="12A75ADF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1B8F84" w14:textId="2219BFC6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B5D90AC" w14:textId="1642F766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883462" w:rsidRPr="00883462" w14:paraId="03C1E3C4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EA3022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13A9A3A8" w:rsidR="00883462" w:rsidRPr="00883462" w:rsidRDefault="00883462" w:rsidP="0088346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DD3794" w14:textId="2AA1C0C5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A9E04A" w14:textId="27F28790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0E4136" w14:textId="113E8EA2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6E895A6" w14:textId="50DEDFDA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883462" w:rsidRPr="00883462" w14:paraId="3CF8286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F272A4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6DF82990" w:rsidR="00883462" w:rsidRPr="00883462" w:rsidRDefault="00883462" w:rsidP="0088346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D91081" w14:textId="09C0840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5AD09F" w14:textId="02070585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024099" w14:textId="34537D9F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8750971" w14:textId="1E476752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883462" w:rsidRPr="00883462" w14:paraId="306A8C14" w14:textId="77777777" w:rsidTr="0081236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3347CC" w14:textId="76BE3499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  <w:t>19/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556160F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98F2B8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7F817653" w:rsidR="00883462" w:rsidRPr="00883462" w:rsidRDefault="00883462" w:rsidP="0088346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59D7B" w14:textId="7CF0C92D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E75CEA" w14:textId="3C62B444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Bài 3: Câu hỏi của sói 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E43FC4" w14:textId="31AA645A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H/a mục 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26F3C55" w14:textId="70D8ADC1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Tranh Tr 91</w:t>
            </w:r>
          </w:p>
        </w:tc>
      </w:tr>
      <w:tr w:rsidR="00883462" w:rsidRPr="00883462" w14:paraId="0026A86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DC4303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24A54B82" w:rsidR="00883462" w:rsidRPr="00883462" w:rsidRDefault="00883462" w:rsidP="0088346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FC0D72" w14:textId="438EB5E1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321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9CA0B0" w14:textId="2C8E5F5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CD4459" w14:textId="4EA8609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7C3DDF5" w14:textId="6684421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883462" w:rsidRPr="00883462" w14:paraId="0942E85F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79ACF4" w14:textId="06B25EAF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6A9F04AA" w:rsidR="00883462" w:rsidRPr="00883462" w:rsidRDefault="00883462" w:rsidP="0088346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color w:val="000000"/>
                <w:sz w:val="26"/>
                <w:szCs w:val="26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F0BBCE" w14:textId="4C1D5463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61C2A7" w14:textId="1C3B348E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Bài 22: Ăn, uống hàng ngày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53B0A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266B538" w14:textId="265BF63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Tranh MH</w:t>
            </w:r>
          </w:p>
        </w:tc>
      </w:tr>
      <w:tr w:rsidR="00883462" w:rsidRPr="00883462" w14:paraId="32214C4B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785BF0" w14:textId="03E706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5697E06C" w:rsidR="00883462" w:rsidRPr="00883462" w:rsidRDefault="00883462" w:rsidP="0088346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D833C1" w14:textId="5A8052FB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465EA3" w14:textId="07FC54F5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sz w:val="26"/>
                <w:szCs w:val="26"/>
              </w:rPr>
              <w:t>Review 8 – Task A, B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5FCA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CCBAA5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883462" w:rsidRPr="00883462" w14:paraId="1B800563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740CC6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1AF1BA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7DCC2C92" w:rsidR="00883462" w:rsidRPr="00883462" w:rsidRDefault="00883462" w:rsidP="0088346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TNXH(B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2F5C43" w14:textId="074EFEEC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F347A4" w14:textId="6DB10D2C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 Ôn luyện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101520" w14:textId="414100C4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8074F76" w14:textId="51017DB9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883462" w:rsidRPr="00883462" w14:paraId="573BDF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63AB21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86F53F5" w:rsidR="00883462" w:rsidRPr="00883462" w:rsidRDefault="00883462" w:rsidP="00883462">
            <w:pPr>
              <w:spacing w:after="0" w:line="24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Toán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56AC66" w14:textId="7C96582E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20BCF1" w14:textId="2DE49B9F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 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FD3500" w14:textId="7F07449B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E73DD5" w14:textId="78375D68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883462" w:rsidRPr="00883462" w14:paraId="45F258D7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2F3AF3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245DF37A" w:rsidR="00883462" w:rsidRPr="00883462" w:rsidRDefault="00883462" w:rsidP="0088346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883462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8D652F" w14:textId="4DD9EDD3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32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96FAD72" w14:textId="51817A01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Luyện tập, thực hành củng cố các kĩ năng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5D9B13" w14:textId="1295F8EA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E12E545" w14:textId="2CF3732B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883462" w:rsidRPr="00883462" w14:paraId="17AE48EF" w14:textId="77777777" w:rsidTr="008653D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470299" w14:textId="3F011E3D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  <w:t>20/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A743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8C7C9A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04FE97A2" w:rsidR="00883462" w:rsidRPr="00883462" w:rsidRDefault="00883462" w:rsidP="0088346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01591B" w14:textId="43B0678D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C44537" w14:textId="618172A6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Phép trừ số có hai chữ số với số có một chữ số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011BF" w14:textId="4C22F2C3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D579CC" w14:textId="69891CCE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883462" w:rsidRPr="00883462" w14:paraId="4839174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24130F8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61D91E49" w:rsidR="00883462" w:rsidRPr="00883462" w:rsidRDefault="00883462" w:rsidP="0088346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Đạo đứ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05C7B4" w14:textId="3F4A327E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CB111E" w14:textId="1C7FE205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Phòng tránh tai nạn giao thông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5C85BD" w14:textId="4B2DFFF9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2837555" w14:textId="6A3D4286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883462" w:rsidRPr="00883462" w14:paraId="51C2863D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B090F9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6856CA9E" w:rsidR="00883462" w:rsidRPr="00883462" w:rsidRDefault="00883462" w:rsidP="0088346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4C78FC" w14:textId="74B8B326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323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CA383C" w14:textId="6CBDBCD3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Bài 3: Câu hỏi của sói (Tiết 3,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DC23B8" w14:textId="6D8E41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534672" w14:textId="4601ECF4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Tranh Tr 92</w:t>
            </w:r>
          </w:p>
        </w:tc>
      </w:tr>
      <w:tr w:rsidR="00883462" w:rsidRPr="00883462" w14:paraId="72FBD601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9030891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64A7EDF5" w:rsidR="00883462" w:rsidRPr="00883462" w:rsidRDefault="00883462" w:rsidP="0088346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8A9C" w14:textId="52EC21AF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324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77C9" w14:textId="2ACC43FD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3042" w14:textId="47D516A2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Màn hình mục 9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D156CD" w14:textId="54D21972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BP bài 8</w:t>
            </w:r>
          </w:p>
        </w:tc>
      </w:tr>
      <w:tr w:rsidR="00883462" w:rsidRPr="00883462" w14:paraId="119299B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ED9B87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745C51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427D10C6" w:rsidR="00883462" w:rsidRPr="00883462" w:rsidRDefault="00883462" w:rsidP="0088346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Âm nhạ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CB0C5D" w14:textId="620ACB8B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A61A8A" w14:textId="532F6C0F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color w:val="000000"/>
                <w:sz w:val="26"/>
                <w:szCs w:val="26"/>
              </w:rPr>
              <w:t>Hát: Cây gia đình. VDST: Góc âm nhạc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54CFF0" w14:textId="051FB841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3B9FFAF" w14:textId="5D51701C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Đàn</w:t>
            </w:r>
          </w:p>
        </w:tc>
      </w:tr>
      <w:tr w:rsidR="00883462" w:rsidRPr="00883462" w14:paraId="55D4404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BF9E03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52B121DF" w:rsidR="00883462" w:rsidRPr="00883462" w:rsidRDefault="00883462" w:rsidP="0088346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883462">
              <w:rPr>
                <w:i/>
                <w:iCs/>
                <w:color w:val="000000"/>
                <w:sz w:val="22"/>
              </w:rPr>
              <w:t>Tiếng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3293F8" w14:textId="637E34BD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637D71" w14:textId="52CDB910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 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D024B3" w14:textId="10BBD835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31CE044" w14:textId="145EB7BF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883462" w:rsidRPr="00883462" w14:paraId="2513666B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0035F5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8433708" w:rsidR="00883462" w:rsidRPr="00883462" w:rsidRDefault="00883462" w:rsidP="0088346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6F4476" w14:textId="3DABF848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A208B5" w14:textId="0960BABA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462">
              <w:rPr>
                <w:rFonts w:eastAsia="Times New Roman"/>
                <w:color w:val="000000"/>
                <w:sz w:val="26"/>
                <w:szCs w:val="26"/>
              </w:rPr>
              <w:t>Sinh hoạt lớp</w:t>
            </w:r>
            <w:r w:rsidRPr="00883462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B34D72E" w14:textId="32F724E6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2FC7DE" w14:textId="7B1D6D4D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883462" w:rsidRPr="00883462" w14:paraId="21CA8207" w14:textId="77777777" w:rsidTr="00A35841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CD762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FB380" w14:textId="5BC6C9E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Kiểm tra ngày 11/3/2026</w:t>
            </w:r>
          </w:p>
          <w:p w14:paraId="2BF4465D" w14:textId="3559E41E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PHÓ HIỆU TRƯỞNG</w:t>
            </w:r>
          </w:p>
          <w:p w14:paraId="00575C03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47CBF079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51065F14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7C1855E4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0D0B3E96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00C61ABB" w14:textId="31192A1C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46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       Phạm Thị Hương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C3A9F" w14:textId="4111F2A6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B290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C2A95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83462" w:rsidRPr="00883462" w14:paraId="1A2F3FA8" w14:textId="77777777" w:rsidTr="005F3C60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B0F98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23E3F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AAC76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6FFD7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18DD4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AFD19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C5DF6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D4A7B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83462" w:rsidRPr="00883462" w14:paraId="3E2E7A1B" w14:textId="77777777" w:rsidTr="005F3C60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9DAE3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EFB8D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515D4" w14:textId="77777777" w:rsidR="00883462" w:rsidRPr="00883462" w:rsidRDefault="00883462" w:rsidP="0088346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35C67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CB4F5" w14:textId="77777777" w:rsidR="00883462" w:rsidRPr="00883462" w:rsidRDefault="00883462" w:rsidP="00883462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6F72A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F022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D1515" w14:textId="77777777" w:rsidR="00883462" w:rsidRPr="00883462" w:rsidRDefault="00883462" w:rsidP="0088346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1421B"/>
    <w:rsid w:val="000C43F2"/>
    <w:rsid w:val="000E2375"/>
    <w:rsid w:val="00175C45"/>
    <w:rsid w:val="00184531"/>
    <w:rsid w:val="00197DB6"/>
    <w:rsid w:val="00207204"/>
    <w:rsid w:val="002E0C45"/>
    <w:rsid w:val="00302A6B"/>
    <w:rsid w:val="003347F8"/>
    <w:rsid w:val="00340F37"/>
    <w:rsid w:val="00391452"/>
    <w:rsid w:val="003F1133"/>
    <w:rsid w:val="003F4C1B"/>
    <w:rsid w:val="004B5D1F"/>
    <w:rsid w:val="00547ACA"/>
    <w:rsid w:val="005803B6"/>
    <w:rsid w:val="005D2EB6"/>
    <w:rsid w:val="005F3C60"/>
    <w:rsid w:val="00613F6B"/>
    <w:rsid w:val="006416EE"/>
    <w:rsid w:val="006645F3"/>
    <w:rsid w:val="00686380"/>
    <w:rsid w:val="007C2E63"/>
    <w:rsid w:val="00804E04"/>
    <w:rsid w:val="00865B5F"/>
    <w:rsid w:val="00883462"/>
    <w:rsid w:val="00911A55"/>
    <w:rsid w:val="00941654"/>
    <w:rsid w:val="009F449F"/>
    <w:rsid w:val="00A04844"/>
    <w:rsid w:val="00A10C2F"/>
    <w:rsid w:val="00A35841"/>
    <w:rsid w:val="00AC1BEB"/>
    <w:rsid w:val="00C1489E"/>
    <w:rsid w:val="00C75DF2"/>
    <w:rsid w:val="00C767DE"/>
    <w:rsid w:val="00C86B4B"/>
    <w:rsid w:val="00CC6480"/>
    <w:rsid w:val="00CE2DBB"/>
    <w:rsid w:val="00D61D1A"/>
    <w:rsid w:val="00DD6D35"/>
    <w:rsid w:val="00F12F4E"/>
    <w:rsid w:val="00FA357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24</cp:revision>
  <dcterms:created xsi:type="dcterms:W3CDTF">2023-10-11T02:25:00Z</dcterms:created>
  <dcterms:modified xsi:type="dcterms:W3CDTF">2026-02-01T02:12:00Z</dcterms:modified>
</cp:coreProperties>
</file>